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82" w:rsidRDefault="00567F2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75pt;margin-top:-10.5pt;width:119.25pt;height:36pt;z-index:251658240" stroked="f">
            <v:textbox>
              <w:txbxContent>
                <w:p w:rsidR="00910582" w:rsidRPr="008B201F" w:rsidRDefault="00910582" w:rsidP="00910582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Vocabulari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2A</w:t>
                  </w:r>
                </w:p>
                <w:p w:rsidR="00910582" w:rsidRPr="00910582" w:rsidRDefault="00910582" w:rsidP="00910582">
                  <w:pPr>
                    <w:rPr>
                      <w:b/>
                      <w:sz w:val="24"/>
                      <w:szCs w:val="24"/>
                      <w:lang w:val="es-ES_tradnl"/>
                    </w:rPr>
                  </w:pPr>
                  <w:r>
                    <w:rPr>
                      <w:b/>
                      <w:sz w:val="24"/>
                      <w:szCs w:val="24"/>
                      <w:lang w:val="es-ES_tradnl"/>
                    </w:rPr>
                    <w:t>Página 87</w:t>
                  </w:r>
                </w:p>
                <w:p w:rsidR="00910582" w:rsidRDefault="00910582"/>
              </w:txbxContent>
            </v:textbox>
          </v:shape>
        </w:pict>
      </w:r>
    </w:p>
    <w:p w:rsidR="00910582" w:rsidRDefault="00910582"/>
    <w:tbl>
      <w:tblPr>
        <w:tblStyle w:val="TableGrid"/>
        <w:tblW w:w="0" w:type="auto"/>
        <w:tblLook w:val="04A0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5A238B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En la clase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5A238B" w:rsidRDefault="005A238B" w:rsidP="005A23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. el bolígrafo / la plum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5A238B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>2.</w:t>
            </w:r>
            <w:r w:rsidR="005A238B">
              <w:rPr>
                <w:sz w:val="20"/>
                <w:szCs w:val="20"/>
                <w:lang w:val="es-ES_tradnl"/>
              </w:rPr>
              <w:t xml:space="preserve"> el borrador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Default="008B201F" w:rsidP="005A238B">
            <w:pPr>
              <w:rPr>
                <w:sz w:val="20"/>
                <w:szCs w:val="20"/>
                <w:lang w:val="es-ES_tradnl"/>
              </w:rPr>
            </w:pPr>
          </w:p>
          <w:p w:rsidR="004F5C97" w:rsidRPr="00C10912" w:rsidRDefault="004F5C97" w:rsidP="005A23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 la calculador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02448F" w:rsidTr="008B201F">
        <w:tc>
          <w:tcPr>
            <w:tcW w:w="2628" w:type="dxa"/>
          </w:tcPr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  <w:r w:rsidRPr="00C10912">
              <w:rPr>
                <w:sz w:val="20"/>
                <w:szCs w:val="20"/>
                <w:lang w:val="es-ES_tradnl"/>
              </w:rPr>
              <w:t xml:space="preserve">. </w:t>
            </w:r>
            <w:r>
              <w:rPr>
                <w:sz w:val="20"/>
                <w:szCs w:val="20"/>
                <w:lang w:val="es-ES_tradnl"/>
              </w:rPr>
              <w:t>el cesto de papeles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02448F" w:rsidTr="008B201F">
        <w:tc>
          <w:tcPr>
            <w:tcW w:w="2628" w:type="dxa"/>
          </w:tcPr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02448F" w:rsidRDefault="004F5C9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el cuaderno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. el escritorio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. el lápiz / el lapicero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. el libro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5A238B" w:rsidRDefault="004F5C9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. el mapa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02448F" w:rsidRDefault="004F5C9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. el marcador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Pr="008B201F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02448F" w:rsidRDefault="004F5C97" w:rsidP="004F5C9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. la mesa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Pr="008B201F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8B201F" w:rsidRDefault="004F5C97" w:rsidP="004F5C9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2.la mochila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Pr="008B201F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8B201F" w:rsidRDefault="004F5C97" w:rsidP="004F5C9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. la página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02448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. la palabra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2A3578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02448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. el papel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. la pared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. el periódico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5A238B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. la pizarra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2A3578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. la puerta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. el pupitre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. la regla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. el reloj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. la revista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4. el sacapuntas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02448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. la silla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. la tiza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628"/>
      </w:tblGrid>
      <w:tr w:rsidR="00926992" w:rsidRPr="00926992" w:rsidTr="00395043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4F5C97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. la ventana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4F5C97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Gente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395043">
        <w:tc>
          <w:tcPr>
            <w:tcW w:w="2628" w:type="dxa"/>
          </w:tcPr>
          <w:p w:rsidR="00910582" w:rsidRPr="00926992" w:rsidRDefault="00910582" w:rsidP="00B22D09">
            <w:pPr>
              <w:rPr>
                <w:sz w:val="20"/>
                <w:szCs w:val="20"/>
                <w:u w:val="single"/>
                <w:lang w:val="es-ES_tradnl"/>
              </w:rPr>
            </w:pPr>
          </w:p>
          <w:p w:rsidR="00910582" w:rsidRPr="004F5C97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. el amigo / la amiga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. el chico / la chica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. el / la estudiante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. el profesor / la profesora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. él / ella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. ellos / ellas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395043">
        <w:tc>
          <w:tcPr>
            <w:tcW w:w="2628" w:type="dxa"/>
          </w:tcPr>
          <w:p w:rsidR="00910582" w:rsidRDefault="00910582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10582" w:rsidRPr="00926992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. nosotros / nosotras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395043">
        <w:tc>
          <w:tcPr>
            <w:tcW w:w="2628" w:type="dxa"/>
          </w:tcPr>
          <w:p w:rsidR="00910582" w:rsidRDefault="00910582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10582" w:rsidRPr="004F5C97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alabras Interrogativas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. ¿Qué?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. ¿Quién? / ¿Quiénes?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4F5C97" w:rsidRDefault="00910582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ras expresiones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89414D" w:rsidTr="00395043">
        <w:tc>
          <w:tcPr>
            <w:tcW w:w="2628" w:type="dxa"/>
          </w:tcPr>
          <w:p w:rsidR="00910582" w:rsidRDefault="00910582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10582" w:rsidRPr="00926992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. ¿Qué hay en la clase?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B22D09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2A3578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. hay</w:t>
            </w:r>
          </w:p>
        </w:tc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B22D09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. No comprendo.</w:t>
            </w:r>
          </w:p>
        </w:tc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89414D" w:rsidTr="00B22D09">
        <w:tc>
          <w:tcPr>
            <w:tcW w:w="2628" w:type="dxa"/>
          </w:tcPr>
          <w:p w:rsidR="00910582" w:rsidRPr="009E24FB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. ¿Cómo se llama Ud. / él / ella?</w:t>
            </w:r>
          </w:p>
        </w:tc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B22D09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. Se llama _______.</w:t>
            </w:r>
          </w:p>
        </w:tc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89414D" w:rsidTr="00B22D09">
        <w:tc>
          <w:tcPr>
            <w:tcW w:w="2628" w:type="dxa"/>
          </w:tcPr>
          <w:p w:rsidR="00910582" w:rsidRPr="009E24FB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. ¿De dónde es Ud. / él / ella?</w:t>
            </w:r>
          </w:p>
        </w:tc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B22D09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. Es de ______.</w:t>
            </w:r>
          </w:p>
        </w:tc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89414D" w:rsidTr="00B22D09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4. ¿De dónde son Uds. / ellos / ellas?</w:t>
            </w:r>
          </w:p>
        </w:tc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5. Son de ______.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6. el / la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7. los / las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8. un / una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9. unos / unas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91058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0. ¿Cómo se dice ______?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910582" w:rsidRPr="008B201F" w:rsidRDefault="00910582" w:rsidP="008B201F">
      <w:pPr>
        <w:rPr>
          <w:lang w:val="es-ES_tradnl"/>
        </w:rPr>
      </w:pPr>
    </w:p>
    <w:sectPr w:rsidR="00910582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82" w:rsidRDefault="00910582" w:rsidP="00910582">
      <w:r>
        <w:separator/>
      </w:r>
    </w:p>
  </w:endnote>
  <w:endnote w:type="continuationSeparator" w:id="0">
    <w:p w:rsidR="00910582" w:rsidRDefault="00910582" w:rsidP="00910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82" w:rsidRDefault="00910582" w:rsidP="00910582">
      <w:r>
        <w:separator/>
      </w:r>
    </w:p>
  </w:footnote>
  <w:footnote w:type="continuationSeparator" w:id="0">
    <w:p w:rsidR="00910582" w:rsidRDefault="00910582" w:rsidP="00910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D7817"/>
    <w:multiLevelType w:val="hybridMultilevel"/>
    <w:tmpl w:val="7684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01F"/>
    <w:rsid w:val="0002448F"/>
    <w:rsid w:val="002A3578"/>
    <w:rsid w:val="002E2AD0"/>
    <w:rsid w:val="00481897"/>
    <w:rsid w:val="004F5C97"/>
    <w:rsid w:val="00567F26"/>
    <w:rsid w:val="005A238B"/>
    <w:rsid w:val="005C2E6A"/>
    <w:rsid w:val="007575E1"/>
    <w:rsid w:val="00784EAE"/>
    <w:rsid w:val="0086057B"/>
    <w:rsid w:val="0089414D"/>
    <w:rsid w:val="008B201F"/>
    <w:rsid w:val="00910582"/>
    <w:rsid w:val="00926992"/>
    <w:rsid w:val="009530CF"/>
    <w:rsid w:val="009E24FB"/>
    <w:rsid w:val="00A65C8A"/>
    <w:rsid w:val="00C10888"/>
    <w:rsid w:val="00C10912"/>
    <w:rsid w:val="00CD03B3"/>
    <w:rsid w:val="00E546C2"/>
    <w:rsid w:val="00EF6F5F"/>
    <w:rsid w:val="00F540F2"/>
    <w:rsid w:val="00F6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0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582"/>
  </w:style>
  <w:style w:type="paragraph" w:styleId="Footer">
    <w:name w:val="footer"/>
    <w:basedOn w:val="Normal"/>
    <w:link w:val="FooterChar"/>
    <w:uiPriority w:val="99"/>
    <w:semiHidden/>
    <w:unhideWhenUsed/>
    <w:rsid w:val="00910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CBFF-242C-4DB4-9E21-50E79DC7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Coordinator</dc:creator>
  <cp:keywords/>
  <dc:description/>
  <cp:lastModifiedBy>User</cp:lastModifiedBy>
  <cp:revision>4</cp:revision>
  <dcterms:created xsi:type="dcterms:W3CDTF">2011-12-22T22:13:00Z</dcterms:created>
  <dcterms:modified xsi:type="dcterms:W3CDTF">2011-12-22T22:59:00Z</dcterms:modified>
</cp:coreProperties>
</file>